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Stell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A. Bazovského 2342/4, Topoľ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418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232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6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418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32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